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43A" w:rsidRDefault="003208C6" w:rsidP="003208C6">
      <w:pPr>
        <w:jc w:val="center"/>
        <w:rPr>
          <w:snapToGrid/>
          <w:sz w:val="28"/>
          <w:szCs w:val="28"/>
        </w:rPr>
      </w:pPr>
      <w:r w:rsidRPr="003208C6">
        <w:rPr>
          <w:snapToGrid/>
          <w:sz w:val="28"/>
          <w:szCs w:val="28"/>
        </w:rPr>
        <w:t xml:space="preserve">СОВЕТ ДЕПУТАТОВ  </w:t>
      </w:r>
    </w:p>
    <w:p w:rsidR="003208C6" w:rsidRPr="003208C6" w:rsidRDefault="003208C6" w:rsidP="003208C6">
      <w:pPr>
        <w:jc w:val="center"/>
        <w:rPr>
          <w:snapToGrid/>
          <w:sz w:val="28"/>
          <w:szCs w:val="28"/>
        </w:rPr>
      </w:pPr>
      <w:r w:rsidRPr="003208C6">
        <w:rPr>
          <w:snapToGrid/>
          <w:sz w:val="28"/>
          <w:szCs w:val="28"/>
        </w:rPr>
        <w:t>СТАРОМЕЛКОВСКОГО СЕЛЬСКОГО ПОСЕЛЕНИЯ</w:t>
      </w:r>
    </w:p>
    <w:p w:rsidR="003208C6" w:rsidRPr="003208C6" w:rsidRDefault="003208C6" w:rsidP="003208C6">
      <w:pPr>
        <w:jc w:val="center"/>
        <w:rPr>
          <w:snapToGrid/>
          <w:sz w:val="28"/>
          <w:szCs w:val="28"/>
        </w:rPr>
      </w:pPr>
      <w:r w:rsidRPr="003208C6">
        <w:rPr>
          <w:snapToGrid/>
          <w:sz w:val="28"/>
          <w:szCs w:val="28"/>
        </w:rPr>
        <w:t xml:space="preserve">КОНАКОВСКОГО  РАЙОНА  ТВЕРСКОЙ  ОБЛАСТИ </w:t>
      </w:r>
    </w:p>
    <w:p w:rsidR="003208C6" w:rsidRPr="003208C6" w:rsidRDefault="003208C6" w:rsidP="003208C6">
      <w:pPr>
        <w:jc w:val="center"/>
        <w:rPr>
          <w:snapToGrid/>
          <w:sz w:val="28"/>
          <w:szCs w:val="28"/>
        </w:rPr>
      </w:pPr>
      <w:r w:rsidRPr="003208C6">
        <w:rPr>
          <w:snapToGrid/>
          <w:sz w:val="28"/>
          <w:szCs w:val="28"/>
        </w:rPr>
        <w:t>ЧЕТВЕРТОГО СОЗЫВА</w:t>
      </w:r>
    </w:p>
    <w:p w:rsidR="00FE06BB" w:rsidRPr="00FE06BB" w:rsidRDefault="00FE06BB" w:rsidP="00FE06BB">
      <w:pPr>
        <w:jc w:val="center"/>
        <w:rPr>
          <w:snapToGrid/>
          <w:sz w:val="28"/>
          <w:szCs w:val="28"/>
        </w:rPr>
      </w:pPr>
      <w:r w:rsidRPr="00FE06BB">
        <w:rPr>
          <w:snapToGrid/>
          <w:sz w:val="28"/>
          <w:szCs w:val="28"/>
        </w:rPr>
        <w:t>__________________________________________________________________</w:t>
      </w:r>
    </w:p>
    <w:p w:rsidR="00FE06BB" w:rsidRPr="00FE06BB" w:rsidRDefault="00FE06BB" w:rsidP="00FE06BB">
      <w:pPr>
        <w:jc w:val="center"/>
        <w:rPr>
          <w:snapToGrid/>
          <w:sz w:val="28"/>
          <w:szCs w:val="28"/>
        </w:rPr>
      </w:pPr>
    </w:p>
    <w:p w:rsidR="00FE06BB" w:rsidRPr="00481CD1" w:rsidRDefault="00FE58A1" w:rsidP="00FE06BB">
      <w:pPr>
        <w:jc w:val="center"/>
        <w:rPr>
          <w:snapToGrid/>
          <w:sz w:val="28"/>
          <w:szCs w:val="28"/>
        </w:rPr>
      </w:pPr>
      <w:r w:rsidRPr="00481CD1">
        <w:rPr>
          <w:snapToGrid/>
          <w:sz w:val="28"/>
          <w:szCs w:val="28"/>
        </w:rPr>
        <w:t xml:space="preserve">  </w:t>
      </w:r>
      <w:r w:rsidR="00FE06BB" w:rsidRPr="00481CD1">
        <w:rPr>
          <w:snapToGrid/>
          <w:sz w:val="28"/>
          <w:szCs w:val="28"/>
        </w:rPr>
        <w:t>Р Е Ш Е Н И Е</w:t>
      </w:r>
    </w:p>
    <w:p w:rsidR="00481CD1" w:rsidRPr="00481CD1" w:rsidRDefault="00481CD1" w:rsidP="00FE06BB">
      <w:pPr>
        <w:jc w:val="center"/>
        <w:rPr>
          <w:snapToGrid/>
          <w:sz w:val="24"/>
          <w:szCs w:val="24"/>
        </w:rPr>
      </w:pPr>
    </w:p>
    <w:p w:rsidR="00FE06BB" w:rsidRPr="00481CD1" w:rsidRDefault="00FE06BB" w:rsidP="00FE06BB">
      <w:pPr>
        <w:rPr>
          <w:snapToGrid/>
          <w:sz w:val="24"/>
          <w:szCs w:val="24"/>
        </w:rPr>
      </w:pPr>
    </w:p>
    <w:p w:rsidR="00FE06BB" w:rsidRPr="00481CD1" w:rsidRDefault="003C7FDC" w:rsidP="00FE06BB">
      <w:pPr>
        <w:rPr>
          <w:snapToGrid/>
          <w:sz w:val="24"/>
          <w:szCs w:val="24"/>
        </w:rPr>
      </w:pPr>
      <w:r w:rsidRPr="00481CD1">
        <w:rPr>
          <w:snapToGrid/>
          <w:sz w:val="24"/>
          <w:szCs w:val="24"/>
        </w:rPr>
        <w:t xml:space="preserve">                   </w:t>
      </w:r>
      <w:r w:rsidR="00FE06BB" w:rsidRPr="00481CD1">
        <w:rPr>
          <w:snapToGrid/>
          <w:sz w:val="24"/>
          <w:szCs w:val="24"/>
        </w:rPr>
        <w:t>«</w:t>
      </w:r>
      <w:r w:rsidR="00AF345C">
        <w:rPr>
          <w:snapToGrid/>
          <w:sz w:val="24"/>
          <w:szCs w:val="24"/>
        </w:rPr>
        <w:t>06</w:t>
      </w:r>
      <w:r w:rsidR="00FE06BB" w:rsidRPr="00481CD1">
        <w:rPr>
          <w:snapToGrid/>
          <w:sz w:val="24"/>
          <w:szCs w:val="24"/>
        </w:rPr>
        <w:t xml:space="preserve">» </w:t>
      </w:r>
      <w:r w:rsidR="00481CD1" w:rsidRPr="00481CD1">
        <w:rPr>
          <w:snapToGrid/>
          <w:sz w:val="24"/>
          <w:szCs w:val="24"/>
        </w:rPr>
        <w:t xml:space="preserve">сентября </w:t>
      </w:r>
      <w:r w:rsidR="00FE06BB" w:rsidRPr="00481CD1">
        <w:rPr>
          <w:snapToGrid/>
          <w:sz w:val="24"/>
          <w:szCs w:val="24"/>
        </w:rPr>
        <w:t xml:space="preserve"> 201</w:t>
      </w:r>
      <w:r w:rsidR="0093520B" w:rsidRPr="00481CD1">
        <w:rPr>
          <w:snapToGrid/>
          <w:sz w:val="24"/>
          <w:szCs w:val="24"/>
        </w:rPr>
        <w:t>9</w:t>
      </w:r>
      <w:r w:rsidRPr="00481CD1">
        <w:rPr>
          <w:snapToGrid/>
          <w:sz w:val="24"/>
          <w:szCs w:val="24"/>
        </w:rPr>
        <w:t xml:space="preserve"> г.              </w:t>
      </w:r>
      <w:r w:rsidR="0014462F" w:rsidRPr="00481CD1">
        <w:rPr>
          <w:snapToGrid/>
          <w:sz w:val="24"/>
          <w:szCs w:val="24"/>
        </w:rPr>
        <w:t xml:space="preserve"> </w:t>
      </w:r>
      <w:r w:rsidR="004B45AE" w:rsidRPr="00481CD1">
        <w:rPr>
          <w:snapToGrid/>
          <w:sz w:val="24"/>
          <w:szCs w:val="24"/>
        </w:rPr>
        <w:t xml:space="preserve">   </w:t>
      </w:r>
      <w:r w:rsidR="0014462F" w:rsidRPr="00481CD1">
        <w:rPr>
          <w:snapToGrid/>
          <w:sz w:val="24"/>
          <w:szCs w:val="24"/>
        </w:rPr>
        <w:t xml:space="preserve"> </w:t>
      </w:r>
      <w:r w:rsidR="00FE06BB" w:rsidRPr="00481CD1">
        <w:rPr>
          <w:snapToGrid/>
          <w:sz w:val="24"/>
          <w:szCs w:val="24"/>
        </w:rPr>
        <w:t xml:space="preserve">д. Старое </w:t>
      </w:r>
      <w:proofErr w:type="spellStart"/>
      <w:r w:rsidR="00FE06BB" w:rsidRPr="00481CD1">
        <w:rPr>
          <w:snapToGrid/>
          <w:sz w:val="24"/>
          <w:szCs w:val="24"/>
        </w:rPr>
        <w:t>Мелково</w:t>
      </w:r>
      <w:proofErr w:type="spellEnd"/>
      <w:r w:rsidR="00FE06BB" w:rsidRPr="00481CD1">
        <w:rPr>
          <w:snapToGrid/>
          <w:sz w:val="24"/>
          <w:szCs w:val="24"/>
        </w:rPr>
        <w:t xml:space="preserve">                     </w:t>
      </w:r>
      <w:r w:rsidR="0014462F" w:rsidRPr="00481CD1">
        <w:rPr>
          <w:snapToGrid/>
          <w:sz w:val="24"/>
          <w:szCs w:val="24"/>
        </w:rPr>
        <w:t xml:space="preserve">     </w:t>
      </w:r>
      <w:r w:rsidR="00FE06BB" w:rsidRPr="00481CD1">
        <w:rPr>
          <w:snapToGrid/>
          <w:sz w:val="24"/>
          <w:szCs w:val="24"/>
        </w:rPr>
        <w:t xml:space="preserve">     </w:t>
      </w:r>
      <w:r w:rsidRPr="00481CD1">
        <w:rPr>
          <w:snapToGrid/>
          <w:sz w:val="24"/>
          <w:szCs w:val="24"/>
        </w:rPr>
        <w:t xml:space="preserve">    </w:t>
      </w:r>
      <w:r w:rsidR="0014462F" w:rsidRPr="00481CD1">
        <w:rPr>
          <w:snapToGrid/>
          <w:sz w:val="24"/>
          <w:szCs w:val="24"/>
        </w:rPr>
        <w:t xml:space="preserve"> </w:t>
      </w:r>
      <w:r w:rsidR="00FE06BB" w:rsidRPr="00481CD1">
        <w:rPr>
          <w:snapToGrid/>
          <w:sz w:val="24"/>
          <w:szCs w:val="24"/>
        </w:rPr>
        <w:t xml:space="preserve">№ </w:t>
      </w:r>
      <w:r w:rsidR="00481CD1" w:rsidRPr="00481CD1">
        <w:rPr>
          <w:snapToGrid/>
          <w:sz w:val="24"/>
          <w:szCs w:val="24"/>
        </w:rPr>
        <w:t>37</w:t>
      </w:r>
      <w:r w:rsidR="00FE06BB" w:rsidRPr="00481CD1">
        <w:rPr>
          <w:snapToGrid/>
          <w:sz w:val="24"/>
          <w:szCs w:val="24"/>
        </w:rPr>
        <w:t xml:space="preserve"> </w:t>
      </w:r>
    </w:p>
    <w:p w:rsidR="00FE06BB" w:rsidRPr="00481CD1" w:rsidRDefault="00FE06BB" w:rsidP="00FE06BB">
      <w:pPr>
        <w:rPr>
          <w:snapToGrid/>
          <w:sz w:val="24"/>
          <w:szCs w:val="24"/>
        </w:rPr>
      </w:pPr>
    </w:p>
    <w:p w:rsidR="00541268" w:rsidRPr="00481CD1" w:rsidRDefault="00541268" w:rsidP="00541268">
      <w:pPr>
        <w:jc w:val="center"/>
        <w:rPr>
          <w:snapToGrid/>
          <w:sz w:val="24"/>
          <w:szCs w:val="24"/>
        </w:rPr>
      </w:pPr>
    </w:p>
    <w:p w:rsidR="007E3FB1" w:rsidRPr="00481CD1" w:rsidRDefault="003C7FDC" w:rsidP="003C7FDC">
      <w:pPr>
        <w:ind w:left="709"/>
        <w:rPr>
          <w:snapToGrid/>
          <w:sz w:val="24"/>
          <w:szCs w:val="24"/>
        </w:rPr>
      </w:pPr>
      <w:r w:rsidRPr="00481CD1">
        <w:rPr>
          <w:snapToGrid/>
          <w:sz w:val="24"/>
          <w:szCs w:val="24"/>
        </w:rPr>
        <w:t xml:space="preserve">О внесении изменений </w:t>
      </w:r>
      <w:r w:rsidR="00DB6496" w:rsidRPr="00481CD1">
        <w:rPr>
          <w:snapToGrid/>
          <w:sz w:val="24"/>
          <w:szCs w:val="24"/>
        </w:rPr>
        <w:t xml:space="preserve"> и дополнений </w:t>
      </w:r>
      <w:r w:rsidRPr="00481CD1">
        <w:rPr>
          <w:snapToGrid/>
          <w:sz w:val="24"/>
          <w:szCs w:val="24"/>
        </w:rPr>
        <w:t xml:space="preserve">в решение Совета депутатов </w:t>
      </w:r>
    </w:p>
    <w:p w:rsidR="007E3FB1" w:rsidRPr="00481CD1" w:rsidRDefault="003C7FDC" w:rsidP="003C7FDC">
      <w:pPr>
        <w:ind w:left="709"/>
        <w:rPr>
          <w:snapToGrid/>
          <w:sz w:val="24"/>
          <w:szCs w:val="24"/>
        </w:rPr>
      </w:pPr>
      <w:proofErr w:type="spellStart"/>
      <w:r w:rsidRPr="00481CD1">
        <w:rPr>
          <w:snapToGrid/>
          <w:sz w:val="24"/>
          <w:szCs w:val="24"/>
        </w:rPr>
        <w:t>Старомелковского</w:t>
      </w:r>
      <w:proofErr w:type="spellEnd"/>
      <w:r w:rsidRPr="00481CD1">
        <w:rPr>
          <w:snapToGrid/>
          <w:sz w:val="24"/>
          <w:szCs w:val="24"/>
        </w:rPr>
        <w:t xml:space="preserve"> сельского поселения от </w:t>
      </w:r>
      <w:r w:rsidR="00D85FB3" w:rsidRPr="00481CD1">
        <w:rPr>
          <w:snapToGrid/>
          <w:sz w:val="24"/>
          <w:szCs w:val="24"/>
        </w:rPr>
        <w:t>24.08.2017</w:t>
      </w:r>
      <w:r w:rsidRPr="00481CD1">
        <w:rPr>
          <w:snapToGrid/>
          <w:sz w:val="24"/>
          <w:szCs w:val="24"/>
        </w:rPr>
        <w:t xml:space="preserve"> г.</w:t>
      </w:r>
    </w:p>
    <w:p w:rsidR="00D85FB3" w:rsidRPr="00481CD1" w:rsidRDefault="003C7FDC" w:rsidP="00D85FB3">
      <w:pPr>
        <w:ind w:left="709"/>
        <w:rPr>
          <w:snapToGrid/>
          <w:sz w:val="24"/>
          <w:szCs w:val="24"/>
        </w:rPr>
      </w:pPr>
      <w:r w:rsidRPr="00481CD1">
        <w:rPr>
          <w:snapToGrid/>
          <w:sz w:val="24"/>
          <w:szCs w:val="24"/>
        </w:rPr>
        <w:t xml:space="preserve"> № </w:t>
      </w:r>
      <w:r w:rsidR="00D85FB3" w:rsidRPr="00481CD1">
        <w:rPr>
          <w:snapToGrid/>
          <w:sz w:val="24"/>
          <w:szCs w:val="24"/>
        </w:rPr>
        <w:t>174</w:t>
      </w:r>
      <w:r w:rsidRPr="00481CD1">
        <w:rPr>
          <w:snapToGrid/>
          <w:sz w:val="24"/>
          <w:szCs w:val="24"/>
        </w:rPr>
        <w:t xml:space="preserve"> «</w:t>
      </w:r>
      <w:r w:rsidR="00D85FB3" w:rsidRPr="00481CD1">
        <w:rPr>
          <w:snapToGrid/>
          <w:sz w:val="24"/>
          <w:szCs w:val="24"/>
        </w:rPr>
        <w:t>Об утверждении Порядка и условий приватизации</w:t>
      </w:r>
    </w:p>
    <w:p w:rsidR="00D85FB3" w:rsidRPr="00481CD1" w:rsidRDefault="00D85FB3" w:rsidP="00D85FB3">
      <w:pPr>
        <w:ind w:left="709"/>
        <w:rPr>
          <w:snapToGrid/>
          <w:sz w:val="24"/>
          <w:szCs w:val="24"/>
        </w:rPr>
      </w:pPr>
      <w:r w:rsidRPr="00481CD1">
        <w:rPr>
          <w:snapToGrid/>
          <w:sz w:val="24"/>
          <w:szCs w:val="24"/>
        </w:rPr>
        <w:t>муниципального имущества муниципального</w:t>
      </w:r>
      <w:bookmarkStart w:id="0" w:name="_GoBack"/>
      <w:bookmarkEnd w:id="0"/>
    </w:p>
    <w:p w:rsidR="00D85FB3" w:rsidRPr="00481CD1" w:rsidRDefault="00D85FB3" w:rsidP="00D85FB3">
      <w:pPr>
        <w:ind w:left="709"/>
        <w:rPr>
          <w:snapToGrid/>
          <w:sz w:val="24"/>
          <w:szCs w:val="24"/>
        </w:rPr>
      </w:pPr>
      <w:r w:rsidRPr="00481CD1">
        <w:rPr>
          <w:snapToGrid/>
          <w:sz w:val="24"/>
          <w:szCs w:val="24"/>
        </w:rPr>
        <w:t>образования «</w:t>
      </w:r>
      <w:proofErr w:type="spellStart"/>
      <w:r w:rsidRPr="00481CD1">
        <w:rPr>
          <w:snapToGrid/>
          <w:sz w:val="24"/>
          <w:szCs w:val="24"/>
        </w:rPr>
        <w:t>Старомелковское</w:t>
      </w:r>
      <w:proofErr w:type="spellEnd"/>
      <w:r w:rsidRPr="00481CD1">
        <w:rPr>
          <w:snapToGrid/>
          <w:sz w:val="24"/>
          <w:szCs w:val="24"/>
        </w:rPr>
        <w:t xml:space="preserve"> сельское поселение</w:t>
      </w:r>
    </w:p>
    <w:p w:rsidR="00FE06BB" w:rsidRPr="00481CD1" w:rsidRDefault="00D85FB3" w:rsidP="00D85FB3">
      <w:pPr>
        <w:ind w:left="709"/>
        <w:rPr>
          <w:snapToGrid/>
          <w:sz w:val="24"/>
          <w:szCs w:val="24"/>
        </w:rPr>
      </w:pPr>
      <w:r w:rsidRPr="00481CD1">
        <w:rPr>
          <w:snapToGrid/>
          <w:sz w:val="24"/>
          <w:szCs w:val="24"/>
        </w:rPr>
        <w:t>Конаковского района Тверской области</w:t>
      </w:r>
      <w:r w:rsidR="00FE06BB" w:rsidRPr="00481CD1">
        <w:rPr>
          <w:snapToGrid/>
          <w:sz w:val="24"/>
          <w:szCs w:val="24"/>
        </w:rPr>
        <w:t xml:space="preserve">» </w:t>
      </w:r>
      <w:r w:rsidR="00541268" w:rsidRPr="00481CD1">
        <w:rPr>
          <w:snapToGrid/>
          <w:sz w:val="24"/>
          <w:szCs w:val="24"/>
        </w:rPr>
        <w:t xml:space="preserve"> </w:t>
      </w:r>
    </w:p>
    <w:p w:rsidR="00541268" w:rsidRPr="00481CD1" w:rsidRDefault="00541268" w:rsidP="003C7FDC">
      <w:pPr>
        <w:ind w:left="709"/>
        <w:rPr>
          <w:snapToGrid/>
          <w:sz w:val="24"/>
          <w:szCs w:val="24"/>
        </w:rPr>
      </w:pPr>
      <w:r w:rsidRPr="00481CD1">
        <w:rPr>
          <w:snapToGrid/>
          <w:sz w:val="24"/>
          <w:szCs w:val="24"/>
        </w:rPr>
        <w:t xml:space="preserve"> </w:t>
      </w:r>
    </w:p>
    <w:p w:rsidR="00FE58A1" w:rsidRPr="00481CD1" w:rsidRDefault="00FE58A1" w:rsidP="003C7FDC">
      <w:pPr>
        <w:ind w:left="709"/>
        <w:rPr>
          <w:snapToGrid/>
          <w:sz w:val="24"/>
          <w:szCs w:val="24"/>
        </w:rPr>
      </w:pPr>
    </w:p>
    <w:p w:rsidR="00496569" w:rsidRPr="00481CD1" w:rsidRDefault="00DB6496" w:rsidP="00496569">
      <w:pPr>
        <w:autoSpaceDE w:val="0"/>
        <w:autoSpaceDN w:val="0"/>
        <w:adjustRightInd w:val="0"/>
        <w:ind w:left="709" w:firstLine="709"/>
        <w:jc w:val="both"/>
        <w:rPr>
          <w:snapToGrid/>
          <w:sz w:val="24"/>
          <w:szCs w:val="24"/>
        </w:rPr>
      </w:pPr>
      <w:r w:rsidRPr="00481CD1">
        <w:rPr>
          <w:snapToGrid/>
          <w:sz w:val="24"/>
          <w:szCs w:val="24"/>
        </w:rPr>
        <w:t xml:space="preserve">В соответствии с </w:t>
      </w:r>
      <w:r w:rsidR="00D85FB3" w:rsidRPr="00481CD1">
        <w:rPr>
          <w:snapToGrid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, Федеральным законом от 21.12.2001 №178-ФЗ «О приватизации государственного и муниципального имущества», Федеральным законом от 25.10.2001 № 137-ФЗ «О введении в действие Земельного кодекса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29.07.1998 № 135-ФЗ «Об оценочной деятельности в Российской Федерации», руководствуясь Уста</w:t>
      </w:r>
      <w:r w:rsidR="00496569" w:rsidRPr="00481CD1">
        <w:rPr>
          <w:snapToGrid/>
          <w:sz w:val="24"/>
          <w:szCs w:val="24"/>
        </w:rPr>
        <w:t xml:space="preserve">вом муниципального образования </w:t>
      </w:r>
      <w:proofErr w:type="spellStart"/>
      <w:r w:rsidR="00D85FB3" w:rsidRPr="00481CD1">
        <w:rPr>
          <w:snapToGrid/>
          <w:sz w:val="24"/>
          <w:szCs w:val="24"/>
        </w:rPr>
        <w:t>Старомелковское</w:t>
      </w:r>
      <w:proofErr w:type="spellEnd"/>
      <w:r w:rsidR="00D85FB3" w:rsidRPr="00481CD1">
        <w:rPr>
          <w:snapToGrid/>
          <w:sz w:val="24"/>
          <w:szCs w:val="24"/>
        </w:rPr>
        <w:t xml:space="preserve"> сельское поселение Конак</w:t>
      </w:r>
      <w:r w:rsidR="00496569" w:rsidRPr="00481CD1">
        <w:rPr>
          <w:snapToGrid/>
          <w:sz w:val="24"/>
          <w:szCs w:val="24"/>
        </w:rPr>
        <w:t>овского района Тверской области</w:t>
      </w:r>
      <w:r w:rsidR="00D85FB3" w:rsidRPr="00481CD1">
        <w:rPr>
          <w:snapToGrid/>
          <w:sz w:val="24"/>
          <w:szCs w:val="24"/>
        </w:rPr>
        <w:t xml:space="preserve">, </w:t>
      </w:r>
      <w:r w:rsidR="00496569" w:rsidRPr="00481CD1">
        <w:rPr>
          <w:snapToGrid/>
          <w:sz w:val="24"/>
          <w:szCs w:val="24"/>
        </w:rPr>
        <w:t xml:space="preserve">рассмотрев Протест </w:t>
      </w:r>
      <w:proofErr w:type="spellStart"/>
      <w:r w:rsidR="00496569" w:rsidRPr="00481CD1">
        <w:rPr>
          <w:snapToGrid/>
          <w:sz w:val="24"/>
          <w:szCs w:val="24"/>
        </w:rPr>
        <w:t>Конаковской</w:t>
      </w:r>
      <w:proofErr w:type="spellEnd"/>
      <w:r w:rsidR="00496569" w:rsidRPr="00481CD1">
        <w:rPr>
          <w:snapToGrid/>
          <w:sz w:val="24"/>
          <w:szCs w:val="24"/>
        </w:rPr>
        <w:t xml:space="preserve"> межрайонной прокуратуры № 10а-19 от 31.05.2019 года, </w:t>
      </w:r>
      <w:r w:rsidR="00496569" w:rsidRPr="00481CD1">
        <w:rPr>
          <w:sz w:val="24"/>
          <w:szCs w:val="24"/>
        </w:rPr>
        <w:t xml:space="preserve">Совет депутатов </w:t>
      </w:r>
      <w:proofErr w:type="spellStart"/>
      <w:r w:rsidR="00496569" w:rsidRPr="00481CD1">
        <w:rPr>
          <w:sz w:val="24"/>
          <w:szCs w:val="24"/>
        </w:rPr>
        <w:t>Старомелковского</w:t>
      </w:r>
      <w:proofErr w:type="spellEnd"/>
      <w:r w:rsidR="00496569" w:rsidRPr="00481CD1">
        <w:rPr>
          <w:sz w:val="24"/>
          <w:szCs w:val="24"/>
        </w:rPr>
        <w:t xml:space="preserve">  сельского поселения</w:t>
      </w:r>
      <w:r w:rsidR="00496569" w:rsidRPr="00481CD1">
        <w:rPr>
          <w:snapToGrid/>
          <w:sz w:val="24"/>
          <w:szCs w:val="24"/>
        </w:rPr>
        <w:t xml:space="preserve"> </w:t>
      </w:r>
    </w:p>
    <w:p w:rsidR="005519D9" w:rsidRPr="00481CD1" w:rsidRDefault="005519D9" w:rsidP="003C7FDC">
      <w:pPr>
        <w:autoSpaceDE w:val="0"/>
        <w:autoSpaceDN w:val="0"/>
        <w:adjustRightInd w:val="0"/>
        <w:ind w:left="709" w:firstLine="709"/>
        <w:jc w:val="center"/>
        <w:rPr>
          <w:snapToGrid/>
          <w:sz w:val="24"/>
          <w:szCs w:val="24"/>
        </w:rPr>
      </w:pPr>
    </w:p>
    <w:p w:rsidR="00A81247" w:rsidRPr="00481CD1" w:rsidRDefault="005519D9" w:rsidP="003C7FDC">
      <w:pPr>
        <w:autoSpaceDE w:val="0"/>
        <w:autoSpaceDN w:val="0"/>
        <w:adjustRightInd w:val="0"/>
        <w:ind w:left="709" w:firstLine="709"/>
        <w:jc w:val="center"/>
        <w:rPr>
          <w:snapToGrid/>
          <w:sz w:val="24"/>
          <w:szCs w:val="24"/>
        </w:rPr>
      </w:pPr>
      <w:r w:rsidRPr="00481CD1">
        <w:rPr>
          <w:snapToGrid/>
          <w:sz w:val="24"/>
          <w:szCs w:val="24"/>
        </w:rPr>
        <w:t>РЕШИЛ</w:t>
      </w:r>
      <w:r w:rsidR="00A81247" w:rsidRPr="00481CD1">
        <w:rPr>
          <w:snapToGrid/>
          <w:sz w:val="24"/>
          <w:szCs w:val="24"/>
        </w:rPr>
        <w:t>:</w:t>
      </w:r>
    </w:p>
    <w:p w:rsidR="009356CB" w:rsidRPr="00481CD1" w:rsidRDefault="009356CB" w:rsidP="003C7FDC">
      <w:pPr>
        <w:autoSpaceDE w:val="0"/>
        <w:autoSpaceDN w:val="0"/>
        <w:adjustRightInd w:val="0"/>
        <w:ind w:left="709" w:firstLine="709"/>
        <w:jc w:val="both"/>
        <w:rPr>
          <w:snapToGrid/>
          <w:sz w:val="24"/>
          <w:szCs w:val="24"/>
        </w:rPr>
      </w:pPr>
    </w:p>
    <w:p w:rsidR="007C77EB" w:rsidRPr="00481CD1" w:rsidRDefault="00A81247" w:rsidP="00D56763">
      <w:pPr>
        <w:ind w:left="709" w:firstLine="425"/>
        <w:jc w:val="both"/>
        <w:rPr>
          <w:snapToGrid/>
          <w:sz w:val="24"/>
          <w:szCs w:val="24"/>
        </w:rPr>
      </w:pPr>
      <w:r w:rsidRPr="00481CD1">
        <w:rPr>
          <w:snapToGrid/>
          <w:sz w:val="24"/>
          <w:szCs w:val="24"/>
        </w:rPr>
        <w:t xml:space="preserve">1. </w:t>
      </w:r>
      <w:r w:rsidR="003C7FDC" w:rsidRPr="00481CD1">
        <w:rPr>
          <w:snapToGrid/>
          <w:sz w:val="24"/>
          <w:szCs w:val="24"/>
        </w:rPr>
        <w:t>Внести изменения</w:t>
      </w:r>
      <w:r w:rsidR="00DB6496" w:rsidRPr="00481CD1">
        <w:rPr>
          <w:snapToGrid/>
          <w:sz w:val="24"/>
          <w:szCs w:val="24"/>
        </w:rPr>
        <w:t xml:space="preserve"> и дополнения</w:t>
      </w:r>
      <w:r w:rsidR="003C7FDC" w:rsidRPr="00481CD1">
        <w:rPr>
          <w:snapToGrid/>
          <w:sz w:val="24"/>
          <w:szCs w:val="24"/>
        </w:rPr>
        <w:t xml:space="preserve"> в решение Совета депутатов </w:t>
      </w:r>
      <w:proofErr w:type="spellStart"/>
      <w:r w:rsidR="003C7FDC" w:rsidRPr="00481CD1">
        <w:rPr>
          <w:snapToGrid/>
          <w:sz w:val="24"/>
          <w:szCs w:val="24"/>
        </w:rPr>
        <w:t>Старомелковского</w:t>
      </w:r>
      <w:proofErr w:type="spellEnd"/>
      <w:r w:rsidR="003C7FDC" w:rsidRPr="00481CD1">
        <w:rPr>
          <w:snapToGrid/>
          <w:sz w:val="24"/>
          <w:szCs w:val="24"/>
        </w:rPr>
        <w:t xml:space="preserve"> сельского поселения </w:t>
      </w:r>
      <w:r w:rsidR="007C77EB" w:rsidRPr="00481CD1">
        <w:rPr>
          <w:snapToGrid/>
          <w:sz w:val="24"/>
          <w:szCs w:val="24"/>
        </w:rPr>
        <w:t xml:space="preserve">от </w:t>
      </w:r>
      <w:r w:rsidR="00D56763" w:rsidRPr="00481CD1">
        <w:rPr>
          <w:snapToGrid/>
          <w:sz w:val="24"/>
          <w:szCs w:val="24"/>
        </w:rPr>
        <w:t xml:space="preserve">24.08.2017 </w:t>
      </w:r>
      <w:r w:rsidR="007C77EB" w:rsidRPr="00481CD1">
        <w:rPr>
          <w:snapToGrid/>
          <w:sz w:val="24"/>
          <w:szCs w:val="24"/>
        </w:rPr>
        <w:t xml:space="preserve">г. № </w:t>
      </w:r>
      <w:r w:rsidR="00D56763" w:rsidRPr="00481CD1">
        <w:rPr>
          <w:snapToGrid/>
          <w:sz w:val="24"/>
          <w:szCs w:val="24"/>
        </w:rPr>
        <w:t>174 «Об утверждении Порядка и условий приватизации муниципального имущества муниципального образования «</w:t>
      </w:r>
      <w:proofErr w:type="spellStart"/>
      <w:r w:rsidR="00D56763" w:rsidRPr="00481CD1">
        <w:rPr>
          <w:snapToGrid/>
          <w:sz w:val="24"/>
          <w:szCs w:val="24"/>
        </w:rPr>
        <w:t>Старомелковское</w:t>
      </w:r>
      <w:proofErr w:type="spellEnd"/>
      <w:r w:rsidR="00D56763" w:rsidRPr="00481CD1">
        <w:rPr>
          <w:snapToGrid/>
          <w:sz w:val="24"/>
          <w:szCs w:val="24"/>
        </w:rPr>
        <w:t xml:space="preserve"> сельское поселение Конаковского района Тверской области»  </w:t>
      </w:r>
      <w:r w:rsidR="007C77EB" w:rsidRPr="00481CD1">
        <w:rPr>
          <w:snapToGrid/>
          <w:sz w:val="24"/>
          <w:szCs w:val="24"/>
        </w:rPr>
        <w:t xml:space="preserve"> (далее – Положение):  </w:t>
      </w:r>
    </w:p>
    <w:p w:rsidR="007C77EB" w:rsidRPr="00481CD1" w:rsidRDefault="007C77EB" w:rsidP="007C77EB">
      <w:pPr>
        <w:pStyle w:val="s1"/>
        <w:shd w:val="clear" w:color="auto" w:fill="FFFFFF"/>
        <w:spacing w:before="0" w:beforeAutospacing="0" w:after="0" w:afterAutospacing="0"/>
        <w:ind w:left="709" w:firstLine="425"/>
        <w:jc w:val="both"/>
        <w:rPr>
          <w:color w:val="22272F"/>
          <w:shd w:val="clear" w:color="auto" w:fill="FFFFFF"/>
        </w:rPr>
      </w:pPr>
      <w:r w:rsidRPr="00481CD1">
        <w:rPr>
          <w:color w:val="22272F"/>
          <w:shd w:val="clear" w:color="auto" w:fill="FFFFFF"/>
        </w:rPr>
        <w:t>1.</w:t>
      </w:r>
      <w:r w:rsidR="00D2103D" w:rsidRPr="00481CD1">
        <w:rPr>
          <w:color w:val="22272F"/>
          <w:shd w:val="clear" w:color="auto" w:fill="FFFFFF"/>
        </w:rPr>
        <w:t>1</w:t>
      </w:r>
      <w:r w:rsidRPr="00481CD1">
        <w:rPr>
          <w:color w:val="22272F"/>
          <w:shd w:val="clear" w:color="auto" w:fill="FFFFFF"/>
        </w:rPr>
        <w:t>.</w:t>
      </w:r>
      <w:r w:rsidR="00851FDD" w:rsidRPr="00481CD1">
        <w:rPr>
          <w:color w:val="22272F"/>
          <w:shd w:val="clear" w:color="auto" w:fill="FFFFFF"/>
        </w:rPr>
        <w:t>Изложить пункт</w:t>
      </w:r>
      <w:r w:rsidR="00D2103D" w:rsidRPr="00481CD1">
        <w:rPr>
          <w:color w:val="22272F"/>
          <w:shd w:val="clear" w:color="auto" w:fill="FFFFFF"/>
        </w:rPr>
        <w:t xml:space="preserve"> пп.4 п.</w:t>
      </w:r>
      <w:r w:rsidR="00851FDD" w:rsidRPr="00481CD1">
        <w:rPr>
          <w:color w:val="22272F"/>
          <w:shd w:val="clear" w:color="auto" w:fill="FFFFFF"/>
        </w:rPr>
        <w:t xml:space="preserve"> </w:t>
      </w:r>
      <w:r w:rsidR="00D2103D" w:rsidRPr="00481CD1">
        <w:rPr>
          <w:color w:val="22272F"/>
          <w:shd w:val="clear" w:color="auto" w:fill="FFFFFF"/>
        </w:rPr>
        <w:t>1</w:t>
      </w:r>
      <w:r w:rsidR="00851FDD" w:rsidRPr="00481CD1">
        <w:rPr>
          <w:color w:val="22272F"/>
          <w:shd w:val="clear" w:color="auto" w:fill="FFFFFF"/>
        </w:rPr>
        <w:t>.</w:t>
      </w:r>
      <w:r w:rsidR="00D2103D" w:rsidRPr="00481CD1">
        <w:rPr>
          <w:color w:val="22272F"/>
          <w:shd w:val="clear" w:color="auto" w:fill="FFFFFF"/>
        </w:rPr>
        <w:t>6</w:t>
      </w:r>
      <w:r w:rsidR="00851FDD" w:rsidRPr="00481CD1">
        <w:rPr>
          <w:color w:val="22272F"/>
          <w:shd w:val="clear" w:color="auto" w:fill="FFFFFF"/>
        </w:rPr>
        <w:t xml:space="preserve"> Положения в следующей редакции:</w:t>
      </w:r>
    </w:p>
    <w:p w:rsidR="00851FDD" w:rsidRPr="00481CD1" w:rsidRDefault="00851FDD" w:rsidP="00D2103D">
      <w:pPr>
        <w:pStyle w:val="af6"/>
        <w:spacing w:before="0" w:beforeAutospacing="0" w:after="0" w:afterAutospacing="0"/>
        <w:ind w:left="709" w:firstLine="425"/>
        <w:jc w:val="both"/>
        <w:rPr>
          <w:color w:val="22272F"/>
        </w:rPr>
      </w:pPr>
      <w:r w:rsidRPr="00481CD1">
        <w:rPr>
          <w:color w:val="22272F"/>
        </w:rPr>
        <w:t>«</w:t>
      </w:r>
      <w:r w:rsidR="00DC5172" w:rsidRPr="00481CD1">
        <w:rPr>
          <w:color w:val="22272F"/>
        </w:rPr>
        <w:t xml:space="preserve">4) </w:t>
      </w:r>
      <w:r w:rsidR="00DC5172" w:rsidRPr="00481CD1">
        <w:rPr>
          <w:color w:val="22272F"/>
          <w:shd w:val="clear" w:color="auto" w:fill="FFFFFF"/>
        </w:rPr>
        <w:t>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государственным корпорациям и иным некоммерческим организациям в качестве имущественного взноса муниципальных образований;</w:t>
      </w:r>
      <w:r w:rsidRPr="00481CD1">
        <w:rPr>
          <w:color w:val="22272F"/>
        </w:rPr>
        <w:t>»</w:t>
      </w:r>
    </w:p>
    <w:p w:rsidR="00D2103D" w:rsidRPr="00481CD1" w:rsidRDefault="00D2103D" w:rsidP="00D2103D">
      <w:pPr>
        <w:pStyle w:val="s1"/>
        <w:shd w:val="clear" w:color="auto" w:fill="FFFFFF"/>
        <w:spacing w:before="0" w:beforeAutospacing="0" w:after="0" w:afterAutospacing="0"/>
        <w:ind w:left="709" w:firstLine="425"/>
        <w:jc w:val="both"/>
        <w:rPr>
          <w:color w:val="22272F"/>
          <w:shd w:val="clear" w:color="auto" w:fill="FFFFFF"/>
        </w:rPr>
      </w:pPr>
      <w:r w:rsidRPr="00481CD1">
        <w:rPr>
          <w:color w:val="22272F"/>
        </w:rPr>
        <w:t xml:space="preserve">1.2. </w:t>
      </w:r>
      <w:r w:rsidRPr="00481CD1">
        <w:rPr>
          <w:color w:val="22272F"/>
          <w:shd w:val="clear" w:color="auto" w:fill="FFFFFF"/>
        </w:rPr>
        <w:t>Изложить пункт пп.11 п. 1.6 Положения в следующей редакции:</w:t>
      </w:r>
    </w:p>
    <w:p w:rsidR="00D2103D" w:rsidRPr="00481CD1" w:rsidRDefault="00D2103D" w:rsidP="00D2103D">
      <w:pPr>
        <w:pStyle w:val="af6"/>
        <w:spacing w:before="0" w:beforeAutospacing="0" w:after="0" w:afterAutospacing="0"/>
        <w:ind w:left="709" w:firstLine="425"/>
        <w:jc w:val="both"/>
        <w:rPr>
          <w:color w:val="22272F"/>
        </w:rPr>
      </w:pPr>
      <w:r w:rsidRPr="00481CD1">
        <w:rPr>
          <w:snapToGrid w:val="0"/>
          <w:color w:val="22272F"/>
          <w:shd w:val="clear" w:color="auto" w:fill="FFFFFF"/>
        </w:rPr>
        <w:t>«11) акций акционерного общества, а также ценных бумаг, конвертируемых в акции акционерного общества, в случае их выкупа в порядке, установленном </w:t>
      </w:r>
      <w:hyperlink r:id="rId8" w:anchor="/document/10105712/entry/842" w:history="1">
        <w:r w:rsidRPr="00481CD1">
          <w:rPr>
            <w:snapToGrid w:val="0"/>
            <w:color w:val="551A8B"/>
            <w:shd w:val="clear" w:color="auto" w:fill="FFFFFF"/>
          </w:rPr>
          <w:t>статьями 84.2</w:t>
        </w:r>
      </w:hyperlink>
      <w:r w:rsidRPr="00481CD1">
        <w:rPr>
          <w:snapToGrid w:val="0"/>
          <w:color w:val="22272F"/>
          <w:shd w:val="clear" w:color="auto" w:fill="FFFFFF"/>
        </w:rPr>
        <w:t>, </w:t>
      </w:r>
      <w:hyperlink r:id="rId9" w:anchor="/document/10105712/entry/847" w:history="1">
        <w:r w:rsidRPr="00481CD1">
          <w:rPr>
            <w:snapToGrid w:val="0"/>
            <w:color w:val="551A8B"/>
            <w:shd w:val="clear" w:color="auto" w:fill="FFFFFF"/>
          </w:rPr>
          <w:t>84.7</w:t>
        </w:r>
      </w:hyperlink>
      <w:r w:rsidRPr="00481CD1">
        <w:rPr>
          <w:snapToGrid w:val="0"/>
          <w:color w:val="22272F"/>
          <w:shd w:val="clear" w:color="auto" w:fill="FFFFFF"/>
        </w:rPr>
        <w:t>и </w:t>
      </w:r>
      <w:hyperlink r:id="rId10" w:anchor="/document/10105712/entry/848" w:history="1">
        <w:r w:rsidRPr="00481CD1">
          <w:rPr>
            <w:snapToGrid w:val="0"/>
            <w:color w:val="551A8B"/>
            <w:shd w:val="clear" w:color="auto" w:fill="FFFFFF"/>
          </w:rPr>
          <w:t>84.8</w:t>
        </w:r>
      </w:hyperlink>
      <w:r w:rsidRPr="00481CD1">
        <w:rPr>
          <w:snapToGrid w:val="0"/>
          <w:color w:val="22272F"/>
          <w:shd w:val="clear" w:color="auto" w:fill="FFFFFF"/>
        </w:rPr>
        <w:t> Федерального закона от 26 декабря 1995 года N 208-ФЗ "Об акционерных обществах".»</w:t>
      </w:r>
    </w:p>
    <w:p w:rsidR="00851FDD" w:rsidRPr="00481CD1" w:rsidRDefault="007C77EB" w:rsidP="00851FDD">
      <w:pPr>
        <w:pStyle w:val="s1"/>
        <w:shd w:val="clear" w:color="auto" w:fill="FFFFFF"/>
        <w:spacing w:before="0" w:beforeAutospacing="0" w:after="0" w:afterAutospacing="0"/>
        <w:ind w:left="709" w:firstLine="425"/>
        <w:jc w:val="both"/>
        <w:rPr>
          <w:color w:val="22272F"/>
          <w:shd w:val="clear" w:color="auto" w:fill="FFFFFF"/>
        </w:rPr>
      </w:pPr>
      <w:r w:rsidRPr="00481CD1">
        <w:rPr>
          <w:color w:val="22272F"/>
          <w:shd w:val="clear" w:color="auto" w:fill="FFFFFF"/>
        </w:rPr>
        <w:t xml:space="preserve">1.3. </w:t>
      </w:r>
      <w:r w:rsidR="00851FDD" w:rsidRPr="00481CD1">
        <w:rPr>
          <w:color w:val="22272F"/>
          <w:shd w:val="clear" w:color="auto" w:fill="FFFFFF"/>
        </w:rPr>
        <w:t xml:space="preserve">Изложить пункт </w:t>
      </w:r>
      <w:r w:rsidR="00D2103D" w:rsidRPr="00481CD1">
        <w:rPr>
          <w:color w:val="22272F"/>
          <w:shd w:val="clear" w:color="auto" w:fill="FFFFFF"/>
        </w:rPr>
        <w:t>4.3.</w:t>
      </w:r>
      <w:r w:rsidR="00851FDD" w:rsidRPr="00481CD1">
        <w:rPr>
          <w:color w:val="22272F"/>
          <w:shd w:val="clear" w:color="auto" w:fill="FFFFFF"/>
        </w:rPr>
        <w:t xml:space="preserve">  Положения в следующей редакции:</w:t>
      </w:r>
    </w:p>
    <w:p w:rsidR="00851FDD" w:rsidRPr="00481CD1" w:rsidRDefault="00851FDD" w:rsidP="00D2103D">
      <w:pPr>
        <w:pStyle w:val="s1"/>
        <w:shd w:val="clear" w:color="auto" w:fill="FFFFFF"/>
        <w:spacing w:before="0" w:beforeAutospacing="0" w:after="0" w:afterAutospacing="0"/>
        <w:ind w:left="567" w:firstLine="426"/>
        <w:jc w:val="both"/>
        <w:rPr>
          <w:color w:val="22272F"/>
        </w:rPr>
      </w:pPr>
      <w:r w:rsidRPr="00481CD1">
        <w:rPr>
          <w:color w:val="22272F"/>
        </w:rPr>
        <w:lastRenderedPageBreak/>
        <w:t>«</w:t>
      </w:r>
      <w:r w:rsidR="00D2103D" w:rsidRPr="00481CD1">
        <w:rPr>
          <w:color w:val="22272F"/>
        </w:rPr>
        <w:t>4.3. Начальная цена подлежащего приватизации государственного или муниципального имущества устанавливается в случаях, предусмотренных настоящим Федеральным законом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"Интернет" информационного сообщения о продаже государственного или муниципального имущества прошло не более чем шесть месяцев.</w:t>
      </w:r>
      <w:r w:rsidRPr="00481CD1">
        <w:rPr>
          <w:color w:val="22272F"/>
        </w:rPr>
        <w:t>.</w:t>
      </w:r>
      <w:r w:rsidR="00280B22" w:rsidRPr="00481CD1">
        <w:rPr>
          <w:color w:val="22272F"/>
        </w:rPr>
        <w:t>»</w:t>
      </w:r>
    </w:p>
    <w:p w:rsidR="00CD2AF8" w:rsidRPr="00481CD1" w:rsidRDefault="000154DE" w:rsidP="007C77EB">
      <w:pPr>
        <w:autoSpaceDE w:val="0"/>
        <w:autoSpaceDN w:val="0"/>
        <w:adjustRightInd w:val="0"/>
        <w:ind w:left="709" w:firstLine="425"/>
        <w:jc w:val="both"/>
        <w:rPr>
          <w:snapToGrid/>
          <w:sz w:val="24"/>
          <w:szCs w:val="24"/>
        </w:rPr>
      </w:pPr>
      <w:r w:rsidRPr="00481CD1">
        <w:rPr>
          <w:snapToGrid/>
          <w:sz w:val="24"/>
          <w:szCs w:val="24"/>
        </w:rPr>
        <w:t>2</w:t>
      </w:r>
      <w:r w:rsidR="00240C20" w:rsidRPr="00481CD1">
        <w:rPr>
          <w:snapToGrid/>
          <w:sz w:val="24"/>
          <w:szCs w:val="24"/>
        </w:rPr>
        <w:t xml:space="preserve">. </w:t>
      </w:r>
      <w:r w:rsidR="0021587F" w:rsidRPr="00481CD1">
        <w:rPr>
          <w:snapToGrid/>
          <w:sz w:val="24"/>
          <w:szCs w:val="24"/>
        </w:rPr>
        <w:t xml:space="preserve">Настоящее </w:t>
      </w:r>
      <w:r w:rsidR="0021587F" w:rsidRPr="00481CD1">
        <w:rPr>
          <w:rFonts w:eastAsia="Calibri"/>
          <w:snapToGrid/>
          <w:sz w:val="24"/>
          <w:szCs w:val="24"/>
          <w:lang w:eastAsia="en-US"/>
        </w:rPr>
        <w:t>решение</w:t>
      </w:r>
      <w:r w:rsidR="0021587F" w:rsidRPr="00481CD1">
        <w:rPr>
          <w:snapToGrid/>
          <w:sz w:val="24"/>
          <w:szCs w:val="24"/>
        </w:rPr>
        <w:t xml:space="preserve"> вступает в силу с даты </w:t>
      </w:r>
      <w:r w:rsidR="004B45AE" w:rsidRPr="00481CD1">
        <w:rPr>
          <w:snapToGrid/>
          <w:sz w:val="24"/>
          <w:szCs w:val="24"/>
        </w:rPr>
        <w:t xml:space="preserve">его принятия и подлежит </w:t>
      </w:r>
      <w:r w:rsidR="0021587F" w:rsidRPr="00481CD1">
        <w:rPr>
          <w:snapToGrid/>
          <w:sz w:val="24"/>
          <w:szCs w:val="24"/>
        </w:rPr>
        <w:t>официально</w:t>
      </w:r>
      <w:r w:rsidR="004B45AE" w:rsidRPr="00481CD1">
        <w:rPr>
          <w:snapToGrid/>
          <w:sz w:val="24"/>
          <w:szCs w:val="24"/>
        </w:rPr>
        <w:t>му</w:t>
      </w:r>
      <w:r w:rsidR="0021587F" w:rsidRPr="00481CD1">
        <w:rPr>
          <w:snapToGrid/>
          <w:sz w:val="24"/>
          <w:szCs w:val="24"/>
        </w:rPr>
        <w:t xml:space="preserve"> обнародовани</w:t>
      </w:r>
      <w:r w:rsidR="004B45AE" w:rsidRPr="00481CD1">
        <w:rPr>
          <w:snapToGrid/>
          <w:sz w:val="24"/>
          <w:szCs w:val="24"/>
        </w:rPr>
        <w:t>ю</w:t>
      </w:r>
      <w:r w:rsidR="0021587F" w:rsidRPr="00481CD1">
        <w:rPr>
          <w:snapToGrid/>
          <w:sz w:val="24"/>
          <w:szCs w:val="24"/>
        </w:rPr>
        <w:t xml:space="preserve"> в порядке, предусмотренном Уставом муниципального образования «</w:t>
      </w:r>
      <w:proofErr w:type="spellStart"/>
      <w:r w:rsidR="0021587F" w:rsidRPr="00481CD1">
        <w:rPr>
          <w:snapToGrid/>
          <w:sz w:val="24"/>
          <w:szCs w:val="24"/>
        </w:rPr>
        <w:t>Старомелковское</w:t>
      </w:r>
      <w:proofErr w:type="spellEnd"/>
      <w:r w:rsidR="0021587F" w:rsidRPr="00481CD1">
        <w:rPr>
          <w:snapToGrid/>
          <w:sz w:val="24"/>
          <w:szCs w:val="24"/>
        </w:rPr>
        <w:t xml:space="preserve"> сельское поселение Конаковского района Тверской области».</w:t>
      </w:r>
    </w:p>
    <w:p w:rsidR="00240C20" w:rsidRPr="00481CD1" w:rsidRDefault="00240C20" w:rsidP="0021587F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:rsidR="0014462F" w:rsidRPr="00481CD1" w:rsidRDefault="0014462F" w:rsidP="003C7FDC">
      <w:pPr>
        <w:autoSpaceDE w:val="0"/>
        <w:autoSpaceDN w:val="0"/>
        <w:adjustRightInd w:val="0"/>
        <w:ind w:left="709" w:firstLine="709"/>
        <w:jc w:val="both"/>
        <w:rPr>
          <w:snapToGrid/>
          <w:sz w:val="24"/>
          <w:szCs w:val="24"/>
        </w:rPr>
      </w:pPr>
    </w:p>
    <w:p w:rsidR="005519D9" w:rsidRPr="00481CD1" w:rsidRDefault="005519D9" w:rsidP="003C7FDC">
      <w:pPr>
        <w:autoSpaceDE w:val="0"/>
        <w:autoSpaceDN w:val="0"/>
        <w:adjustRightInd w:val="0"/>
        <w:ind w:left="709" w:firstLine="709"/>
        <w:jc w:val="both"/>
        <w:rPr>
          <w:snapToGrid/>
          <w:sz w:val="24"/>
          <w:szCs w:val="24"/>
        </w:rPr>
      </w:pPr>
    </w:p>
    <w:p w:rsidR="0014462F" w:rsidRPr="00481CD1" w:rsidRDefault="0014462F" w:rsidP="003C7FDC">
      <w:pPr>
        <w:ind w:left="709" w:firstLine="709"/>
        <w:jc w:val="both"/>
        <w:rPr>
          <w:snapToGrid/>
          <w:sz w:val="24"/>
          <w:szCs w:val="24"/>
        </w:rPr>
      </w:pPr>
      <w:r w:rsidRPr="00481CD1">
        <w:rPr>
          <w:snapToGrid/>
          <w:sz w:val="24"/>
          <w:szCs w:val="24"/>
        </w:rPr>
        <w:t>Глава</w:t>
      </w:r>
    </w:p>
    <w:p w:rsidR="0014462F" w:rsidRPr="00481CD1" w:rsidRDefault="0014462F" w:rsidP="003C7FDC">
      <w:pPr>
        <w:ind w:left="709" w:firstLine="709"/>
        <w:jc w:val="both"/>
        <w:rPr>
          <w:snapToGrid/>
          <w:sz w:val="24"/>
          <w:szCs w:val="24"/>
        </w:rPr>
      </w:pPr>
      <w:proofErr w:type="spellStart"/>
      <w:r w:rsidRPr="00481CD1">
        <w:rPr>
          <w:snapToGrid/>
          <w:sz w:val="24"/>
          <w:szCs w:val="24"/>
        </w:rPr>
        <w:t>Старомелковского</w:t>
      </w:r>
      <w:proofErr w:type="spellEnd"/>
      <w:r w:rsidRPr="00481CD1">
        <w:rPr>
          <w:snapToGrid/>
          <w:sz w:val="24"/>
          <w:szCs w:val="24"/>
        </w:rPr>
        <w:t xml:space="preserve"> сельского поселения                     </w:t>
      </w:r>
      <w:r w:rsidR="0093520B" w:rsidRPr="00481CD1">
        <w:rPr>
          <w:snapToGrid/>
          <w:sz w:val="24"/>
          <w:szCs w:val="24"/>
        </w:rPr>
        <w:t xml:space="preserve">                      Е.В. </w:t>
      </w:r>
      <w:proofErr w:type="spellStart"/>
      <w:r w:rsidR="0093520B" w:rsidRPr="00481CD1">
        <w:rPr>
          <w:snapToGrid/>
          <w:sz w:val="24"/>
          <w:szCs w:val="24"/>
        </w:rPr>
        <w:t>Данчев</w:t>
      </w:r>
      <w:proofErr w:type="spellEnd"/>
    </w:p>
    <w:p w:rsidR="006A42EB" w:rsidRPr="00481CD1" w:rsidRDefault="006A42EB" w:rsidP="00A812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:rsidR="006A42EB" w:rsidRPr="00481CD1" w:rsidRDefault="006A42EB" w:rsidP="00A812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:rsidR="00A81247" w:rsidRPr="00481CD1" w:rsidRDefault="00E432FE" w:rsidP="00E432FE">
      <w:pPr>
        <w:tabs>
          <w:tab w:val="left" w:pos="3451"/>
          <w:tab w:val="right" w:pos="10350"/>
        </w:tabs>
        <w:autoSpaceDE w:val="0"/>
        <w:autoSpaceDN w:val="0"/>
        <w:adjustRightInd w:val="0"/>
        <w:rPr>
          <w:snapToGrid/>
          <w:sz w:val="24"/>
          <w:szCs w:val="24"/>
        </w:rPr>
      </w:pPr>
      <w:r w:rsidRPr="00481CD1">
        <w:rPr>
          <w:snapToGrid/>
          <w:sz w:val="24"/>
          <w:szCs w:val="24"/>
        </w:rPr>
        <w:tab/>
      </w:r>
      <w:r w:rsidRPr="00481CD1">
        <w:rPr>
          <w:snapToGrid/>
          <w:sz w:val="24"/>
          <w:szCs w:val="24"/>
        </w:rPr>
        <w:tab/>
      </w:r>
    </w:p>
    <w:p w:rsidR="004F6691" w:rsidRPr="00481CD1" w:rsidRDefault="004F6691" w:rsidP="00483F6F">
      <w:pPr>
        <w:jc w:val="both"/>
        <w:rPr>
          <w:sz w:val="24"/>
          <w:szCs w:val="24"/>
        </w:rPr>
      </w:pPr>
    </w:p>
    <w:p w:rsidR="004F6691" w:rsidRPr="00481CD1" w:rsidRDefault="004F6691" w:rsidP="00483F6F">
      <w:pPr>
        <w:jc w:val="both"/>
        <w:rPr>
          <w:sz w:val="24"/>
          <w:szCs w:val="24"/>
        </w:rPr>
      </w:pPr>
    </w:p>
    <w:p w:rsidR="004F6691" w:rsidRPr="00481CD1" w:rsidRDefault="004F6691" w:rsidP="00483F6F">
      <w:pPr>
        <w:jc w:val="both"/>
        <w:rPr>
          <w:sz w:val="24"/>
          <w:szCs w:val="24"/>
        </w:rPr>
      </w:pPr>
    </w:p>
    <w:p w:rsidR="004F6691" w:rsidRPr="00481CD1" w:rsidRDefault="004F6691" w:rsidP="00483F6F">
      <w:pPr>
        <w:jc w:val="both"/>
        <w:rPr>
          <w:sz w:val="24"/>
          <w:szCs w:val="24"/>
        </w:rPr>
      </w:pPr>
    </w:p>
    <w:p w:rsidR="004F6691" w:rsidRPr="00481CD1" w:rsidRDefault="004F6691" w:rsidP="00483F6F">
      <w:pPr>
        <w:jc w:val="both"/>
        <w:rPr>
          <w:sz w:val="24"/>
          <w:szCs w:val="24"/>
        </w:rPr>
      </w:pPr>
    </w:p>
    <w:p w:rsidR="004F6691" w:rsidRPr="00481CD1" w:rsidRDefault="004F6691" w:rsidP="00483F6F">
      <w:pPr>
        <w:jc w:val="both"/>
        <w:rPr>
          <w:sz w:val="24"/>
          <w:szCs w:val="24"/>
        </w:rPr>
      </w:pPr>
    </w:p>
    <w:p w:rsidR="004F6691" w:rsidRPr="00481CD1" w:rsidRDefault="004F6691" w:rsidP="00483F6F">
      <w:pPr>
        <w:jc w:val="both"/>
        <w:rPr>
          <w:sz w:val="24"/>
          <w:szCs w:val="24"/>
        </w:rPr>
      </w:pPr>
    </w:p>
    <w:p w:rsidR="004F6691" w:rsidRPr="00481CD1" w:rsidRDefault="004F6691" w:rsidP="00483F6F">
      <w:pPr>
        <w:jc w:val="both"/>
        <w:rPr>
          <w:sz w:val="24"/>
          <w:szCs w:val="24"/>
        </w:rPr>
      </w:pPr>
    </w:p>
    <w:p w:rsidR="004F6691" w:rsidRPr="00481CD1" w:rsidRDefault="004F6691" w:rsidP="00483F6F">
      <w:pPr>
        <w:jc w:val="both"/>
        <w:rPr>
          <w:sz w:val="24"/>
          <w:szCs w:val="24"/>
        </w:rPr>
      </w:pPr>
    </w:p>
    <w:p w:rsidR="004F6691" w:rsidRPr="00481CD1" w:rsidRDefault="004F6691" w:rsidP="00483F6F">
      <w:pPr>
        <w:jc w:val="both"/>
        <w:rPr>
          <w:sz w:val="24"/>
          <w:szCs w:val="24"/>
        </w:rPr>
      </w:pPr>
    </w:p>
    <w:sectPr w:rsidR="004F6691" w:rsidRPr="00481CD1" w:rsidSect="00864D15">
      <w:headerReference w:type="even" r:id="rId11"/>
      <w:headerReference w:type="default" r:id="rId12"/>
      <w:pgSz w:w="11906" w:h="16838" w:code="9"/>
      <w:pgMar w:top="899" w:right="849" w:bottom="993" w:left="707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447" w:rsidRDefault="00782447">
      <w:r>
        <w:separator/>
      </w:r>
    </w:p>
  </w:endnote>
  <w:endnote w:type="continuationSeparator" w:id="0">
    <w:p w:rsidR="00782447" w:rsidRDefault="0078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447" w:rsidRDefault="00782447">
      <w:r>
        <w:separator/>
      </w:r>
    </w:p>
  </w:footnote>
  <w:footnote w:type="continuationSeparator" w:id="0">
    <w:p w:rsidR="00782447" w:rsidRDefault="00782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8E" w:rsidRDefault="008D3784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5F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5F8E"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8E" w:rsidRDefault="008D3784" w:rsidP="00E21F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5F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7BB5">
      <w:rPr>
        <w:rStyle w:val="a5"/>
        <w:noProof/>
      </w:rPr>
      <w:t>2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92432C1"/>
    <w:multiLevelType w:val="multilevel"/>
    <w:tmpl w:val="92705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AB43C6B"/>
    <w:multiLevelType w:val="multilevel"/>
    <w:tmpl w:val="095EA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72" w:hanging="1800"/>
      </w:pPr>
      <w:rPr>
        <w:rFonts w:hint="default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5"/>
  </w:num>
  <w:num w:numId="5">
    <w:abstractNumId w:val="25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1"/>
  </w:num>
  <w:num w:numId="10">
    <w:abstractNumId w:val="14"/>
  </w:num>
  <w:num w:numId="11">
    <w:abstractNumId w:val="33"/>
  </w:num>
  <w:num w:numId="12">
    <w:abstractNumId w:val="18"/>
  </w:num>
  <w:num w:numId="13">
    <w:abstractNumId w:val="5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6"/>
  </w:num>
  <w:num w:numId="19">
    <w:abstractNumId w:val="24"/>
  </w:num>
  <w:num w:numId="20">
    <w:abstractNumId w:val="29"/>
  </w:num>
  <w:num w:numId="21">
    <w:abstractNumId w:val="30"/>
  </w:num>
  <w:num w:numId="22">
    <w:abstractNumId w:val="6"/>
  </w:num>
  <w:num w:numId="23">
    <w:abstractNumId w:val="20"/>
  </w:num>
  <w:num w:numId="24">
    <w:abstractNumId w:val="35"/>
  </w:num>
  <w:num w:numId="25">
    <w:abstractNumId w:val="38"/>
  </w:num>
  <w:num w:numId="26">
    <w:abstractNumId w:val="17"/>
  </w:num>
  <w:num w:numId="27">
    <w:abstractNumId w:val="12"/>
  </w:num>
  <w:num w:numId="28">
    <w:abstractNumId w:val="31"/>
  </w:num>
  <w:num w:numId="29">
    <w:abstractNumId w:val="4"/>
  </w:num>
  <w:num w:numId="30">
    <w:abstractNumId w:val="21"/>
  </w:num>
  <w:num w:numId="31">
    <w:abstractNumId w:val="34"/>
  </w:num>
  <w:num w:numId="32">
    <w:abstractNumId w:val="19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6"/>
  </w:num>
  <w:num w:numId="38">
    <w:abstractNumId w:val="11"/>
  </w:num>
  <w:num w:numId="39">
    <w:abstractNumId w:val="2"/>
  </w:num>
  <w:num w:numId="40">
    <w:abstractNumId w:val="27"/>
  </w:num>
  <w:num w:numId="41">
    <w:abstractNumId w:val="9"/>
  </w:num>
  <w:num w:numId="42">
    <w:abstractNumId w:val="22"/>
  </w:num>
  <w:num w:numId="43">
    <w:abstractNumId w:val="3"/>
  </w:num>
  <w:num w:numId="44">
    <w:abstractNumId w:val="28"/>
  </w:num>
  <w:num w:numId="45">
    <w:abstractNumId w:val="1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54DE"/>
    <w:rsid w:val="00017CDD"/>
    <w:rsid w:val="00024D96"/>
    <w:rsid w:val="0002654F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E82"/>
    <w:rsid w:val="00056E8C"/>
    <w:rsid w:val="00056EF2"/>
    <w:rsid w:val="00057375"/>
    <w:rsid w:val="00062FA3"/>
    <w:rsid w:val="000652DF"/>
    <w:rsid w:val="00066CA6"/>
    <w:rsid w:val="000718AD"/>
    <w:rsid w:val="000720CA"/>
    <w:rsid w:val="0007216D"/>
    <w:rsid w:val="000741CC"/>
    <w:rsid w:val="00075AF6"/>
    <w:rsid w:val="000760FD"/>
    <w:rsid w:val="000761FC"/>
    <w:rsid w:val="00076C42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452E"/>
    <w:rsid w:val="000A50D0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5C1"/>
    <w:rsid w:val="000C27E7"/>
    <w:rsid w:val="000C2F4C"/>
    <w:rsid w:val="000C3D7D"/>
    <w:rsid w:val="000C5236"/>
    <w:rsid w:val="000C534D"/>
    <w:rsid w:val="000C5C1F"/>
    <w:rsid w:val="000C7C2F"/>
    <w:rsid w:val="000D03B2"/>
    <w:rsid w:val="000D080A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4D"/>
    <w:rsid w:val="001147B4"/>
    <w:rsid w:val="001148A5"/>
    <w:rsid w:val="00116E9D"/>
    <w:rsid w:val="00120503"/>
    <w:rsid w:val="00121B29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5A3"/>
    <w:rsid w:val="001437E7"/>
    <w:rsid w:val="00143863"/>
    <w:rsid w:val="0014462F"/>
    <w:rsid w:val="0014676D"/>
    <w:rsid w:val="00146BE5"/>
    <w:rsid w:val="00150B4D"/>
    <w:rsid w:val="00151204"/>
    <w:rsid w:val="00153E48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B0603"/>
    <w:rsid w:val="001B2881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8C1"/>
    <w:rsid w:val="001D7CC0"/>
    <w:rsid w:val="001E0369"/>
    <w:rsid w:val="001E0937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30CE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14B5"/>
    <w:rsid w:val="0021587F"/>
    <w:rsid w:val="00215D05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23A2"/>
    <w:rsid w:val="00233627"/>
    <w:rsid w:val="002339EA"/>
    <w:rsid w:val="00234128"/>
    <w:rsid w:val="00235977"/>
    <w:rsid w:val="00240C20"/>
    <w:rsid w:val="0024186B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6667"/>
    <w:rsid w:val="002667D3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0B22"/>
    <w:rsid w:val="00283418"/>
    <w:rsid w:val="00285CEB"/>
    <w:rsid w:val="0028797C"/>
    <w:rsid w:val="00290751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479C"/>
    <w:rsid w:val="002E4F31"/>
    <w:rsid w:val="002E50CB"/>
    <w:rsid w:val="002E56DF"/>
    <w:rsid w:val="002E7218"/>
    <w:rsid w:val="002F0D65"/>
    <w:rsid w:val="002F3B92"/>
    <w:rsid w:val="0030228C"/>
    <w:rsid w:val="00303919"/>
    <w:rsid w:val="00303AFB"/>
    <w:rsid w:val="00305CB3"/>
    <w:rsid w:val="003068C4"/>
    <w:rsid w:val="00311BCF"/>
    <w:rsid w:val="003122E4"/>
    <w:rsid w:val="00312771"/>
    <w:rsid w:val="003128EE"/>
    <w:rsid w:val="00312FD7"/>
    <w:rsid w:val="00313846"/>
    <w:rsid w:val="00313B3D"/>
    <w:rsid w:val="003156D5"/>
    <w:rsid w:val="00316606"/>
    <w:rsid w:val="003208C6"/>
    <w:rsid w:val="00322BCE"/>
    <w:rsid w:val="0032338E"/>
    <w:rsid w:val="00324940"/>
    <w:rsid w:val="00324B43"/>
    <w:rsid w:val="00325647"/>
    <w:rsid w:val="00326A3C"/>
    <w:rsid w:val="00327BC8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567"/>
    <w:rsid w:val="003522C8"/>
    <w:rsid w:val="00352336"/>
    <w:rsid w:val="00352B42"/>
    <w:rsid w:val="00352CC3"/>
    <w:rsid w:val="00355F6D"/>
    <w:rsid w:val="003561FD"/>
    <w:rsid w:val="00362EBE"/>
    <w:rsid w:val="0036482A"/>
    <w:rsid w:val="003656FB"/>
    <w:rsid w:val="00365757"/>
    <w:rsid w:val="00365EEF"/>
    <w:rsid w:val="003673B9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C7FDC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E1387"/>
    <w:rsid w:val="003E18AB"/>
    <w:rsid w:val="003E38D7"/>
    <w:rsid w:val="003E5247"/>
    <w:rsid w:val="003E543A"/>
    <w:rsid w:val="003E6A53"/>
    <w:rsid w:val="003F13CF"/>
    <w:rsid w:val="003F1500"/>
    <w:rsid w:val="003F23B7"/>
    <w:rsid w:val="003F3348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09AF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1CD1"/>
    <w:rsid w:val="00483405"/>
    <w:rsid w:val="00483988"/>
    <w:rsid w:val="00483F6F"/>
    <w:rsid w:val="004874C3"/>
    <w:rsid w:val="004927A4"/>
    <w:rsid w:val="00494635"/>
    <w:rsid w:val="00494955"/>
    <w:rsid w:val="00495332"/>
    <w:rsid w:val="00495AA6"/>
    <w:rsid w:val="00495B56"/>
    <w:rsid w:val="0049600A"/>
    <w:rsid w:val="00496569"/>
    <w:rsid w:val="004A016A"/>
    <w:rsid w:val="004A28F4"/>
    <w:rsid w:val="004A471F"/>
    <w:rsid w:val="004A590B"/>
    <w:rsid w:val="004A5D7E"/>
    <w:rsid w:val="004A6B48"/>
    <w:rsid w:val="004A7401"/>
    <w:rsid w:val="004B13BB"/>
    <w:rsid w:val="004B296A"/>
    <w:rsid w:val="004B3237"/>
    <w:rsid w:val="004B3EC4"/>
    <w:rsid w:val="004B45AE"/>
    <w:rsid w:val="004B5C53"/>
    <w:rsid w:val="004B7D8D"/>
    <w:rsid w:val="004C01F5"/>
    <w:rsid w:val="004C1650"/>
    <w:rsid w:val="004C1B25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7A2"/>
    <w:rsid w:val="004E49F1"/>
    <w:rsid w:val="004E4F75"/>
    <w:rsid w:val="004E58E6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4F6691"/>
    <w:rsid w:val="004F71BE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9D9"/>
    <w:rsid w:val="00551C60"/>
    <w:rsid w:val="005530AF"/>
    <w:rsid w:val="00554FEC"/>
    <w:rsid w:val="0055637F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3B1C"/>
    <w:rsid w:val="005759D2"/>
    <w:rsid w:val="00575CFD"/>
    <w:rsid w:val="005764D8"/>
    <w:rsid w:val="00577B22"/>
    <w:rsid w:val="00577DBB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7B4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487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5E3F"/>
    <w:rsid w:val="006070B9"/>
    <w:rsid w:val="0061108B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56FC3"/>
    <w:rsid w:val="006603D3"/>
    <w:rsid w:val="00661069"/>
    <w:rsid w:val="00665F1D"/>
    <w:rsid w:val="0067203C"/>
    <w:rsid w:val="00673784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0B62"/>
    <w:rsid w:val="006911D5"/>
    <w:rsid w:val="0069151B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4085"/>
    <w:rsid w:val="006B7BB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40825"/>
    <w:rsid w:val="0074278A"/>
    <w:rsid w:val="00742EF9"/>
    <w:rsid w:val="007435F5"/>
    <w:rsid w:val="007454D6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370D"/>
    <w:rsid w:val="0077692F"/>
    <w:rsid w:val="00777777"/>
    <w:rsid w:val="00782447"/>
    <w:rsid w:val="00782626"/>
    <w:rsid w:val="007845C5"/>
    <w:rsid w:val="0079067F"/>
    <w:rsid w:val="007945CE"/>
    <w:rsid w:val="0079536C"/>
    <w:rsid w:val="007963E9"/>
    <w:rsid w:val="007974B6"/>
    <w:rsid w:val="007A1358"/>
    <w:rsid w:val="007A256B"/>
    <w:rsid w:val="007A4D14"/>
    <w:rsid w:val="007A55BA"/>
    <w:rsid w:val="007A59D2"/>
    <w:rsid w:val="007A61C8"/>
    <w:rsid w:val="007A6E03"/>
    <w:rsid w:val="007B073E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4CF7"/>
    <w:rsid w:val="007C5165"/>
    <w:rsid w:val="007C6704"/>
    <w:rsid w:val="007C77EB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3FB1"/>
    <w:rsid w:val="007E7C10"/>
    <w:rsid w:val="007F0551"/>
    <w:rsid w:val="007F08F9"/>
    <w:rsid w:val="007F1764"/>
    <w:rsid w:val="007F19F8"/>
    <w:rsid w:val="007F2098"/>
    <w:rsid w:val="007F210A"/>
    <w:rsid w:val="007F3D53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45B4C"/>
    <w:rsid w:val="0085183E"/>
    <w:rsid w:val="00851FDD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8B7"/>
    <w:rsid w:val="008B3E62"/>
    <w:rsid w:val="008B6368"/>
    <w:rsid w:val="008C619A"/>
    <w:rsid w:val="008C6413"/>
    <w:rsid w:val="008D13A8"/>
    <w:rsid w:val="008D1784"/>
    <w:rsid w:val="008D18FC"/>
    <w:rsid w:val="008D29C5"/>
    <w:rsid w:val="008D3784"/>
    <w:rsid w:val="008D3A86"/>
    <w:rsid w:val="008D6FC9"/>
    <w:rsid w:val="008D7BAE"/>
    <w:rsid w:val="008D7F44"/>
    <w:rsid w:val="008E024D"/>
    <w:rsid w:val="008E11C2"/>
    <w:rsid w:val="008E3F1C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20B"/>
    <w:rsid w:val="009356CB"/>
    <w:rsid w:val="009374A9"/>
    <w:rsid w:val="00937FA5"/>
    <w:rsid w:val="0094051D"/>
    <w:rsid w:val="00941977"/>
    <w:rsid w:val="00941A6E"/>
    <w:rsid w:val="00942379"/>
    <w:rsid w:val="0094239B"/>
    <w:rsid w:val="0094471E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54F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C04"/>
    <w:rsid w:val="009A3C92"/>
    <w:rsid w:val="009A5518"/>
    <w:rsid w:val="009A7185"/>
    <w:rsid w:val="009A7B6E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D7DC6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6A4D"/>
    <w:rsid w:val="00A07470"/>
    <w:rsid w:val="00A102ED"/>
    <w:rsid w:val="00A1221C"/>
    <w:rsid w:val="00A175AB"/>
    <w:rsid w:val="00A176B1"/>
    <w:rsid w:val="00A21A53"/>
    <w:rsid w:val="00A2428E"/>
    <w:rsid w:val="00A25E8F"/>
    <w:rsid w:val="00A32568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39A4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5E6"/>
    <w:rsid w:val="00A938D8"/>
    <w:rsid w:val="00A946B1"/>
    <w:rsid w:val="00A97CFF"/>
    <w:rsid w:val="00AA012A"/>
    <w:rsid w:val="00AA3250"/>
    <w:rsid w:val="00AA3EF7"/>
    <w:rsid w:val="00AA42E4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3981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45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22B2"/>
    <w:rsid w:val="00B14550"/>
    <w:rsid w:val="00B15348"/>
    <w:rsid w:val="00B15386"/>
    <w:rsid w:val="00B15ADE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86D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A12"/>
    <w:rsid w:val="00B7123C"/>
    <w:rsid w:val="00B73F84"/>
    <w:rsid w:val="00B75382"/>
    <w:rsid w:val="00B76662"/>
    <w:rsid w:val="00B81B86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B26CC"/>
    <w:rsid w:val="00BB52E9"/>
    <w:rsid w:val="00BB5A4F"/>
    <w:rsid w:val="00BB5F98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1AF"/>
    <w:rsid w:val="00BF23FC"/>
    <w:rsid w:val="00BF2770"/>
    <w:rsid w:val="00BF3352"/>
    <w:rsid w:val="00BF5238"/>
    <w:rsid w:val="00BF65CD"/>
    <w:rsid w:val="00BF7687"/>
    <w:rsid w:val="00C010B7"/>
    <w:rsid w:val="00C02319"/>
    <w:rsid w:val="00C03595"/>
    <w:rsid w:val="00C03850"/>
    <w:rsid w:val="00C03C07"/>
    <w:rsid w:val="00C042CA"/>
    <w:rsid w:val="00C047AD"/>
    <w:rsid w:val="00C04882"/>
    <w:rsid w:val="00C12731"/>
    <w:rsid w:val="00C138C8"/>
    <w:rsid w:val="00C158FF"/>
    <w:rsid w:val="00C163DD"/>
    <w:rsid w:val="00C2225B"/>
    <w:rsid w:val="00C25029"/>
    <w:rsid w:val="00C25094"/>
    <w:rsid w:val="00C261D1"/>
    <w:rsid w:val="00C26994"/>
    <w:rsid w:val="00C33563"/>
    <w:rsid w:val="00C33DB6"/>
    <w:rsid w:val="00C34ABD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347E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07E3"/>
    <w:rsid w:val="00CD2AF8"/>
    <w:rsid w:val="00CD6A0E"/>
    <w:rsid w:val="00CE1132"/>
    <w:rsid w:val="00CE2055"/>
    <w:rsid w:val="00CE30A9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103D"/>
    <w:rsid w:val="00D242B5"/>
    <w:rsid w:val="00D243F1"/>
    <w:rsid w:val="00D27B1B"/>
    <w:rsid w:val="00D3097B"/>
    <w:rsid w:val="00D32B40"/>
    <w:rsid w:val="00D34837"/>
    <w:rsid w:val="00D34CC0"/>
    <w:rsid w:val="00D41835"/>
    <w:rsid w:val="00D42BA1"/>
    <w:rsid w:val="00D44804"/>
    <w:rsid w:val="00D448F5"/>
    <w:rsid w:val="00D45202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6763"/>
    <w:rsid w:val="00D570C7"/>
    <w:rsid w:val="00D570D8"/>
    <w:rsid w:val="00D60956"/>
    <w:rsid w:val="00D613C7"/>
    <w:rsid w:val="00D61D7B"/>
    <w:rsid w:val="00D62456"/>
    <w:rsid w:val="00D638EA"/>
    <w:rsid w:val="00D63F98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769E3"/>
    <w:rsid w:val="00D7788E"/>
    <w:rsid w:val="00D84117"/>
    <w:rsid w:val="00D847CE"/>
    <w:rsid w:val="00D859E6"/>
    <w:rsid w:val="00D85FB3"/>
    <w:rsid w:val="00D87C59"/>
    <w:rsid w:val="00D900C7"/>
    <w:rsid w:val="00D90E3C"/>
    <w:rsid w:val="00D921B1"/>
    <w:rsid w:val="00D9226C"/>
    <w:rsid w:val="00D9229A"/>
    <w:rsid w:val="00D935F1"/>
    <w:rsid w:val="00D937FC"/>
    <w:rsid w:val="00D96BF6"/>
    <w:rsid w:val="00D976FE"/>
    <w:rsid w:val="00D97846"/>
    <w:rsid w:val="00DA112B"/>
    <w:rsid w:val="00DA1C90"/>
    <w:rsid w:val="00DA2715"/>
    <w:rsid w:val="00DA4235"/>
    <w:rsid w:val="00DA48B0"/>
    <w:rsid w:val="00DA57BD"/>
    <w:rsid w:val="00DA6340"/>
    <w:rsid w:val="00DB11DC"/>
    <w:rsid w:val="00DB1D2E"/>
    <w:rsid w:val="00DB3453"/>
    <w:rsid w:val="00DB6360"/>
    <w:rsid w:val="00DB6496"/>
    <w:rsid w:val="00DB6A85"/>
    <w:rsid w:val="00DB7911"/>
    <w:rsid w:val="00DB7FC9"/>
    <w:rsid w:val="00DC27F3"/>
    <w:rsid w:val="00DC28A0"/>
    <w:rsid w:val="00DC2A6F"/>
    <w:rsid w:val="00DC33CB"/>
    <w:rsid w:val="00DC5172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3DE7"/>
    <w:rsid w:val="00DE62AE"/>
    <w:rsid w:val="00DE769E"/>
    <w:rsid w:val="00DF1F07"/>
    <w:rsid w:val="00DF2720"/>
    <w:rsid w:val="00DF2E4E"/>
    <w:rsid w:val="00DF2EF4"/>
    <w:rsid w:val="00DF3BA5"/>
    <w:rsid w:val="00DF420E"/>
    <w:rsid w:val="00DF46CC"/>
    <w:rsid w:val="00E00B91"/>
    <w:rsid w:val="00E01F15"/>
    <w:rsid w:val="00E03367"/>
    <w:rsid w:val="00E0418D"/>
    <w:rsid w:val="00E04865"/>
    <w:rsid w:val="00E067F8"/>
    <w:rsid w:val="00E10893"/>
    <w:rsid w:val="00E120BB"/>
    <w:rsid w:val="00E13DCA"/>
    <w:rsid w:val="00E14853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5997"/>
    <w:rsid w:val="00E97173"/>
    <w:rsid w:val="00EA07BD"/>
    <w:rsid w:val="00EA1533"/>
    <w:rsid w:val="00EA37A5"/>
    <w:rsid w:val="00EA4E18"/>
    <w:rsid w:val="00EA561F"/>
    <w:rsid w:val="00EA68D9"/>
    <w:rsid w:val="00EA69C6"/>
    <w:rsid w:val="00EB11DB"/>
    <w:rsid w:val="00EB21C2"/>
    <w:rsid w:val="00EB7494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3C4D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593"/>
    <w:rsid w:val="00F139C0"/>
    <w:rsid w:val="00F15403"/>
    <w:rsid w:val="00F16892"/>
    <w:rsid w:val="00F17693"/>
    <w:rsid w:val="00F22597"/>
    <w:rsid w:val="00F230F0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400D4"/>
    <w:rsid w:val="00F41B78"/>
    <w:rsid w:val="00F41CC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555C"/>
    <w:rsid w:val="00F65AE6"/>
    <w:rsid w:val="00F65BE9"/>
    <w:rsid w:val="00F662C9"/>
    <w:rsid w:val="00F66600"/>
    <w:rsid w:val="00F70800"/>
    <w:rsid w:val="00F718DC"/>
    <w:rsid w:val="00F77A98"/>
    <w:rsid w:val="00F87393"/>
    <w:rsid w:val="00F873AE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FA9"/>
    <w:rsid w:val="00FB629C"/>
    <w:rsid w:val="00FB72B9"/>
    <w:rsid w:val="00FC374D"/>
    <w:rsid w:val="00FC4E20"/>
    <w:rsid w:val="00FC555C"/>
    <w:rsid w:val="00FC5ECA"/>
    <w:rsid w:val="00FC6C02"/>
    <w:rsid w:val="00FC6F9E"/>
    <w:rsid w:val="00FC7174"/>
    <w:rsid w:val="00FD1714"/>
    <w:rsid w:val="00FD4D0E"/>
    <w:rsid w:val="00FD60F5"/>
    <w:rsid w:val="00FD7784"/>
    <w:rsid w:val="00FE0467"/>
    <w:rsid w:val="00FE06BB"/>
    <w:rsid w:val="00FE093F"/>
    <w:rsid w:val="00FE0F32"/>
    <w:rsid w:val="00FE22C8"/>
    <w:rsid w:val="00FE351F"/>
    <w:rsid w:val="00FE51C1"/>
    <w:rsid w:val="00FE5657"/>
    <w:rsid w:val="00FE583F"/>
    <w:rsid w:val="00FE58A1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062583-059A-4F6D-98B0-D3283696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FDC"/>
    <w:rPr>
      <w:snapToGrid w:val="0"/>
      <w:sz w:val="26"/>
    </w:rPr>
  </w:style>
  <w:style w:type="paragraph" w:styleId="3">
    <w:name w:val="heading 3"/>
    <w:basedOn w:val="a"/>
    <w:next w:val="a"/>
    <w:qFormat/>
    <w:rsid w:val="0061108B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61108B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108B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61108B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rsid w:val="0061108B"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rsid w:val="0061108B"/>
  </w:style>
  <w:style w:type="paragraph" w:styleId="a6">
    <w:name w:val="footnote text"/>
    <w:basedOn w:val="a"/>
    <w:semiHidden/>
    <w:rsid w:val="0061108B"/>
    <w:rPr>
      <w:sz w:val="20"/>
    </w:rPr>
  </w:style>
  <w:style w:type="character" w:styleId="a7">
    <w:name w:val="footnote reference"/>
    <w:semiHidden/>
    <w:rsid w:val="0061108B"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c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link w:val="31"/>
    <w:rsid w:val="00857E58"/>
    <w:rPr>
      <w:snapToGrid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rsid w:val="002114B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s22">
    <w:name w:val="s_22"/>
    <w:basedOn w:val="a"/>
    <w:rsid w:val="002114B5"/>
    <w:pPr>
      <w:spacing w:before="100" w:beforeAutospacing="1" w:after="100" w:afterAutospacing="1"/>
    </w:pPr>
    <w:rPr>
      <w:snapToGrid/>
      <w:sz w:val="24"/>
      <w:szCs w:val="24"/>
    </w:rPr>
  </w:style>
  <w:style w:type="paragraph" w:styleId="af5">
    <w:name w:val="List Paragraph"/>
    <w:basedOn w:val="a"/>
    <w:uiPriority w:val="34"/>
    <w:qFormat/>
    <w:rsid w:val="007C77EB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0718AD"/>
    <w:pPr>
      <w:spacing w:before="100" w:beforeAutospacing="1" w:after="100" w:afterAutospacing="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951">
              <w:marLeft w:val="0"/>
              <w:marRight w:val="0"/>
              <w:marTop w:val="217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894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B39C-80E2-4666-AEC7-601822DA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3826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5872/entry/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Пользователь</cp:lastModifiedBy>
  <cp:revision>2</cp:revision>
  <cp:lastPrinted>2019-10-31T12:15:00Z</cp:lastPrinted>
  <dcterms:created xsi:type="dcterms:W3CDTF">2019-12-12T12:36:00Z</dcterms:created>
  <dcterms:modified xsi:type="dcterms:W3CDTF">2019-12-12T12:36:00Z</dcterms:modified>
</cp:coreProperties>
</file>